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2409" w14:textId="77777777" w:rsidR="00F029C1" w:rsidRDefault="00000000" w:rsidP="00F029C1">
      <w:pPr>
        <w:rPr>
          <w:b/>
          <w:sz w:val="28"/>
          <w:szCs w:val="28"/>
        </w:rPr>
      </w:pPr>
      <w:r>
        <w:rPr>
          <w:noProof/>
        </w:rPr>
        <w:pict w14:anchorId="08C7F16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10.5pt;margin-top:8.2pt;width:517.5pt;height:0;z-index:251658240" o:connectortype="straight"/>
        </w:pict>
      </w:r>
    </w:p>
    <w:p w14:paraId="37DF25B1" w14:textId="77777777" w:rsidR="00017B91" w:rsidRPr="0012530B" w:rsidRDefault="00017B91" w:rsidP="00F029C1">
      <w:pPr>
        <w:jc w:val="center"/>
        <w:rPr>
          <w:b/>
          <w:sz w:val="28"/>
          <w:szCs w:val="28"/>
        </w:rPr>
      </w:pPr>
      <w:r w:rsidRPr="0012530B">
        <w:rPr>
          <w:b/>
          <w:sz w:val="28"/>
          <w:szCs w:val="28"/>
        </w:rPr>
        <w:t>SURAT KETERANGAN</w:t>
      </w:r>
    </w:p>
    <w:p w14:paraId="06B5C887" w14:textId="1A581D44" w:rsidR="00017B91" w:rsidRDefault="00017B91" w:rsidP="00F029C1">
      <w:pPr>
        <w:jc w:val="both"/>
      </w:pPr>
      <w:r>
        <w:t xml:space="preserve">Tim Penguji Seminar mahasiswa </w:t>
      </w:r>
      <w:r w:rsidR="00FB37C3">
        <w:t>Prodi Sarjana</w:t>
      </w:r>
      <w:r>
        <w:t xml:space="preserve"> Te</w:t>
      </w:r>
      <w:r w:rsidR="000C53E7">
        <w:t>rapan Teknologi Survei dan Pemetaan Dasar, Sekolah Vokasi,</w:t>
      </w:r>
      <w:r>
        <w:t xml:space="preserve"> Universitas Gadjah Mada Menerangkan bahwa :</w:t>
      </w:r>
    </w:p>
    <w:p w14:paraId="06DA92A0" w14:textId="77777777" w:rsidR="00017B91" w:rsidRDefault="00017B91" w:rsidP="00F029C1">
      <w:pPr>
        <w:jc w:val="both"/>
      </w:pPr>
      <w:r>
        <w:t>Nama</w:t>
      </w:r>
      <w:r>
        <w:tab/>
      </w:r>
      <w:r>
        <w:tab/>
      </w:r>
      <w:r>
        <w:tab/>
        <w:t>:</w:t>
      </w:r>
      <w:r w:rsidR="00A83E5E">
        <w:t xml:space="preserve">     ……………………………………………………………………………………………………………………………………</w:t>
      </w:r>
    </w:p>
    <w:p w14:paraId="0A37C4B8" w14:textId="77777777" w:rsidR="00017B91" w:rsidRDefault="00017B91" w:rsidP="00F029C1">
      <w:pPr>
        <w:jc w:val="both"/>
      </w:pPr>
      <w:r>
        <w:t>NIM</w:t>
      </w:r>
      <w:r>
        <w:tab/>
      </w:r>
      <w:r>
        <w:tab/>
      </w:r>
      <w:r>
        <w:tab/>
        <w:t>:</w:t>
      </w:r>
      <w:r w:rsidR="00A83E5E">
        <w:t xml:space="preserve">     ……………………………………………………………………………………………………………………………………</w:t>
      </w:r>
    </w:p>
    <w:p w14:paraId="188269FD" w14:textId="77777777" w:rsidR="0012530B" w:rsidRDefault="00017B91" w:rsidP="00F029C1">
      <w:pPr>
        <w:jc w:val="both"/>
      </w:pPr>
      <w:r>
        <w:t>Judul Skripsi</w:t>
      </w:r>
      <w:r>
        <w:tab/>
      </w:r>
      <w:r>
        <w:tab/>
        <w:t>:</w:t>
      </w:r>
      <w:r w:rsidR="00A83E5E">
        <w:t xml:space="preserve">     </w:t>
      </w:r>
      <w:r w:rsidR="0012530B">
        <w:t>……………………………………………………………………………………………………………………………………</w:t>
      </w:r>
    </w:p>
    <w:p w14:paraId="5E28C9A7" w14:textId="77777777" w:rsidR="0012530B" w:rsidRDefault="0012530B" w:rsidP="00F029C1">
      <w:pPr>
        <w:jc w:val="both"/>
      </w:pPr>
      <w:r>
        <w:tab/>
      </w:r>
      <w:r>
        <w:tab/>
      </w:r>
      <w:r>
        <w:tab/>
        <w:t xml:space="preserve">     …………………………………………………………………………………………………………………………………….</w:t>
      </w:r>
    </w:p>
    <w:p w14:paraId="5DCCF517" w14:textId="77777777" w:rsidR="0012530B" w:rsidRDefault="0012530B" w:rsidP="00F029C1">
      <w:pPr>
        <w:jc w:val="both"/>
      </w:pPr>
      <w:r>
        <w:tab/>
      </w:r>
      <w:r>
        <w:tab/>
      </w:r>
      <w:r>
        <w:tab/>
        <w:t xml:space="preserve">     …………………………………………………………………………………………………………………………………….</w:t>
      </w:r>
    </w:p>
    <w:p w14:paraId="1AE36300" w14:textId="77777777" w:rsidR="0012530B" w:rsidRDefault="0012530B" w:rsidP="00F029C1">
      <w:pPr>
        <w:jc w:val="both"/>
      </w:pPr>
      <w:r>
        <w:tab/>
      </w:r>
      <w:r>
        <w:tab/>
      </w:r>
      <w:r>
        <w:tab/>
        <w:t xml:space="preserve">     …………………………………………………………………………………………………………………………………….</w:t>
      </w:r>
    </w:p>
    <w:p w14:paraId="2059C334" w14:textId="77777777" w:rsidR="00017B91" w:rsidRDefault="00017B91" w:rsidP="00F029C1">
      <w:pPr>
        <w:jc w:val="both"/>
      </w:pPr>
      <w:r>
        <w:t>Dosen Pembimbing</w:t>
      </w:r>
      <w:r>
        <w:tab/>
        <w:t>:</w:t>
      </w:r>
      <w:r w:rsidR="0012530B">
        <w:t xml:space="preserve">     ……………………………………………………………………………………………………………………………………</w:t>
      </w:r>
    </w:p>
    <w:p w14:paraId="2EA27151" w14:textId="77777777" w:rsidR="00017B91" w:rsidRDefault="0012530B" w:rsidP="00F029C1">
      <w:pPr>
        <w:jc w:val="both"/>
      </w:pPr>
      <w:r>
        <w:t>Tanggal Seminar</w:t>
      </w:r>
      <w:r w:rsidR="00017B91">
        <w:tab/>
        <w:t>:</w:t>
      </w:r>
      <w:r>
        <w:t xml:space="preserve">     ……………………………………………………………………………………………………………………………………</w:t>
      </w:r>
    </w:p>
    <w:p w14:paraId="28E1F895" w14:textId="77777777" w:rsidR="0012530B" w:rsidRDefault="0012530B" w:rsidP="00F029C1">
      <w:pPr>
        <w:jc w:val="both"/>
      </w:pPr>
    </w:p>
    <w:p w14:paraId="000A42E6" w14:textId="3FC98664" w:rsidR="00017B91" w:rsidRDefault="00017B91" w:rsidP="00F029C1">
      <w:pPr>
        <w:jc w:val="both"/>
      </w:pPr>
      <w:r>
        <w:t xml:space="preserve">Setelah melakukan evaluasi </w:t>
      </w:r>
      <w:r w:rsidR="009766A1">
        <w:t>Proyek Akhir</w:t>
      </w:r>
      <w:r>
        <w:t xml:space="preserve"> mahasiswa yang bersangkutan menyatakan tidak keberatan untuk diproses lebih lanjut sesuai peraturan yang berlaku</w:t>
      </w:r>
    </w:p>
    <w:p w14:paraId="24B53212" w14:textId="77777777" w:rsidR="0012530B" w:rsidRDefault="0012530B" w:rsidP="00F029C1">
      <w:pPr>
        <w:ind w:left="5760" w:firstLine="720"/>
        <w:jc w:val="both"/>
      </w:pPr>
    </w:p>
    <w:p w14:paraId="564E9F13" w14:textId="77777777" w:rsidR="00017B91" w:rsidRDefault="00017B91" w:rsidP="00F029C1">
      <w:pPr>
        <w:ind w:left="5760" w:firstLine="720"/>
        <w:jc w:val="both"/>
      </w:pPr>
      <w:r>
        <w:t>Yogyakarta,</w:t>
      </w:r>
      <w:r w:rsidR="0012530B">
        <w:t>………………………………………</w:t>
      </w:r>
    </w:p>
    <w:p w14:paraId="21398EC5" w14:textId="77777777" w:rsidR="00017B91" w:rsidRDefault="00017B91" w:rsidP="00F029C1">
      <w:pPr>
        <w:ind w:left="5760" w:firstLine="720"/>
        <w:jc w:val="both"/>
      </w:pPr>
      <w:r>
        <w:t>Pembimbing,</w:t>
      </w:r>
    </w:p>
    <w:p w14:paraId="3826E080" w14:textId="77777777" w:rsidR="0012530B" w:rsidRDefault="0012530B" w:rsidP="00F029C1">
      <w:pPr>
        <w:ind w:left="5760" w:firstLine="720"/>
        <w:jc w:val="both"/>
      </w:pPr>
    </w:p>
    <w:p w14:paraId="467F6C89" w14:textId="77777777" w:rsidR="0012530B" w:rsidRDefault="0012530B" w:rsidP="00F029C1">
      <w:pPr>
        <w:ind w:left="5760" w:firstLine="720"/>
        <w:jc w:val="both"/>
      </w:pPr>
      <w:r>
        <w:t>………………………………………………………..</w:t>
      </w:r>
    </w:p>
    <w:p w14:paraId="21739C0A" w14:textId="77777777" w:rsidR="0012530B" w:rsidRDefault="0012530B" w:rsidP="00F029C1">
      <w:pPr>
        <w:ind w:left="5760" w:firstLine="720"/>
        <w:jc w:val="both"/>
      </w:pPr>
    </w:p>
    <w:p w14:paraId="6B35DE0F" w14:textId="77777777" w:rsidR="00017B91" w:rsidRDefault="00017B91" w:rsidP="00F029C1">
      <w:pPr>
        <w:jc w:val="both"/>
      </w:pPr>
      <w:r>
        <w:t>Tim Penguji :</w:t>
      </w:r>
    </w:p>
    <w:p w14:paraId="0C94C8A8" w14:textId="77777777" w:rsidR="00017B91" w:rsidRDefault="00017B91" w:rsidP="00A70D66">
      <w:pPr>
        <w:pStyle w:val="ListParagraph"/>
        <w:numPr>
          <w:ilvl w:val="0"/>
          <w:numId w:val="2"/>
        </w:numPr>
        <w:spacing w:line="600" w:lineRule="auto"/>
        <w:jc w:val="both"/>
      </w:pPr>
      <w:r>
        <w:t>…………………………………………………</w:t>
      </w:r>
      <w:r>
        <w:tab/>
        <w:t>1. ………………………………………..</w:t>
      </w:r>
    </w:p>
    <w:p w14:paraId="42E29B64" w14:textId="77777777" w:rsidR="00017B91" w:rsidRDefault="00017B91" w:rsidP="00A70D66">
      <w:pPr>
        <w:pStyle w:val="ListParagraph"/>
        <w:numPr>
          <w:ilvl w:val="0"/>
          <w:numId w:val="2"/>
        </w:numPr>
        <w:spacing w:line="600" w:lineRule="auto"/>
        <w:jc w:val="both"/>
      </w:pPr>
      <w:r>
        <w:t>…………………………………………………</w:t>
      </w:r>
      <w:r>
        <w:tab/>
        <w:t>2. ………………………………………..</w:t>
      </w:r>
    </w:p>
    <w:p w14:paraId="0A701450" w14:textId="77777777" w:rsidR="00017B91" w:rsidRDefault="00017B91" w:rsidP="00A70D66">
      <w:pPr>
        <w:pStyle w:val="ListParagraph"/>
        <w:numPr>
          <w:ilvl w:val="0"/>
          <w:numId w:val="2"/>
        </w:numPr>
        <w:spacing w:line="600" w:lineRule="auto"/>
        <w:jc w:val="both"/>
      </w:pPr>
      <w:r>
        <w:t>…………………………………………………</w:t>
      </w:r>
      <w:r>
        <w:tab/>
        <w:t>3. ………………………………………..</w:t>
      </w:r>
    </w:p>
    <w:sectPr w:rsidR="00017B91" w:rsidSect="00017B91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9A96" w14:textId="77777777" w:rsidR="004D6A66" w:rsidRDefault="004D6A66" w:rsidP="00017B91">
      <w:pPr>
        <w:spacing w:after="0" w:line="240" w:lineRule="auto"/>
      </w:pPr>
      <w:r>
        <w:separator/>
      </w:r>
    </w:p>
  </w:endnote>
  <w:endnote w:type="continuationSeparator" w:id="0">
    <w:p w14:paraId="1602FEAE" w14:textId="77777777" w:rsidR="004D6A66" w:rsidRDefault="004D6A66" w:rsidP="0001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0B6C" w14:textId="77777777" w:rsidR="004D6A66" w:rsidRDefault="004D6A66" w:rsidP="00017B91">
      <w:pPr>
        <w:spacing w:after="0" w:line="240" w:lineRule="auto"/>
      </w:pPr>
      <w:r>
        <w:separator/>
      </w:r>
    </w:p>
  </w:footnote>
  <w:footnote w:type="continuationSeparator" w:id="0">
    <w:p w14:paraId="77968F4C" w14:textId="77777777" w:rsidR="004D6A66" w:rsidRDefault="004D6A66" w:rsidP="0001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3072" w14:textId="77777777" w:rsidR="00017B91" w:rsidRDefault="00017B91">
    <w:pPr>
      <w:pStyle w:val="Header"/>
    </w:pPr>
  </w:p>
  <w:p w14:paraId="7EF97F78" w14:textId="77777777" w:rsidR="007C5F40" w:rsidRDefault="00017B91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10D7" w14:textId="34AA4343" w:rsidR="00017B91" w:rsidRDefault="00017B91" w:rsidP="00017B91">
    <w:pPr>
      <w:pStyle w:val="Header"/>
      <w:rPr>
        <w:rFonts w:ascii="Times New Roman" w:hAnsi="Times New Roman" w:cs="Times New Roman"/>
        <w:b/>
      </w:rPr>
    </w:pPr>
    <w:r w:rsidRPr="00017B9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1" locked="0" layoutInCell="1" allowOverlap="1" wp14:anchorId="6008CE51" wp14:editId="4CDFE074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428625" cy="447675"/>
          <wp:effectExtent l="19050" t="0" r="9525" b="0"/>
          <wp:wrapNone/>
          <wp:docPr id="3" name="Picture 2" descr="D:\logo_cet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_cet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 xml:space="preserve">                 </w:t>
    </w:r>
    <w:r w:rsidR="00FB37C3">
      <w:rPr>
        <w:rFonts w:ascii="Times New Roman" w:hAnsi="Times New Roman" w:cs="Times New Roman"/>
        <w:b/>
      </w:rPr>
      <w:t>DEPARTEMEN</w:t>
    </w:r>
    <w:r w:rsidRPr="00017B91">
      <w:rPr>
        <w:rFonts w:ascii="Times New Roman" w:hAnsi="Times New Roman" w:cs="Times New Roman"/>
        <w:b/>
      </w:rPr>
      <w:t xml:space="preserve"> </w:t>
    </w:r>
    <w:r w:rsidR="001B1392">
      <w:rPr>
        <w:rFonts w:ascii="Times New Roman" w:hAnsi="Times New Roman" w:cs="Times New Roman"/>
        <w:b/>
      </w:rPr>
      <w:t>TEKNOLOGI KEBUMIAN</w:t>
    </w:r>
  </w:p>
  <w:p w14:paraId="2A81E0D2" w14:textId="5E707377" w:rsidR="00496E70" w:rsidRDefault="00496E70" w:rsidP="00017B91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PROGRAM STUDI </w:t>
    </w:r>
    <w:r w:rsidR="00FB37C3">
      <w:rPr>
        <w:rFonts w:ascii="Times New Roman" w:hAnsi="Times New Roman" w:cs="Times New Roman"/>
        <w:b/>
      </w:rPr>
      <w:t xml:space="preserve">SARJANA </w:t>
    </w:r>
    <w:r w:rsidR="001B1392">
      <w:rPr>
        <w:rFonts w:ascii="Times New Roman" w:hAnsi="Times New Roman" w:cs="Times New Roman"/>
        <w:b/>
      </w:rPr>
      <w:t>TERAPAN TEKNOLOGI SURVEI DAN PEMETAAN DASAR</w:t>
    </w:r>
  </w:p>
  <w:p w14:paraId="539AB486" w14:textId="5CBA6222" w:rsidR="00017B91" w:rsidRPr="00017B91" w:rsidRDefault="00017B9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                 </w:t>
    </w:r>
    <w:r w:rsidR="001B1392">
      <w:rPr>
        <w:rFonts w:ascii="Times New Roman" w:hAnsi="Times New Roman" w:cs="Times New Roman"/>
      </w:rPr>
      <w:t>SEKOLAH VOKASI</w:t>
    </w:r>
    <w:r w:rsidRPr="00017B91">
      <w:rPr>
        <w:rFonts w:ascii="Times New Roman" w:hAnsi="Times New Roman" w:cs="Times New Roman"/>
      </w:rPr>
      <w:t xml:space="preserve"> UNIVERSITAS GADJAH MADA</w:t>
    </w:r>
  </w:p>
  <w:p w14:paraId="710C6985" w14:textId="03A86E83" w:rsidR="00017B91" w:rsidRPr="00017B91" w:rsidRDefault="00017B91" w:rsidP="001B1392">
    <w:pPr>
      <w:pStyle w:val="Header"/>
      <w:rPr>
        <w:sz w:val="20"/>
        <w:szCs w:val="20"/>
      </w:rPr>
    </w:pPr>
    <w:r w:rsidRPr="00017B91">
      <w:rPr>
        <w:rFonts w:ascii="Times New Roman" w:hAnsi="Times New Roman" w:cs="Times New Roman"/>
      </w:rPr>
      <w:t xml:space="preserve">                 </w:t>
    </w:r>
    <w:r w:rsidR="001B1392" w:rsidRPr="001B1392">
      <w:rPr>
        <w:rFonts w:ascii="Times New Roman" w:hAnsi="Times New Roman" w:cs="Times New Roman"/>
        <w:sz w:val="20"/>
        <w:szCs w:val="20"/>
      </w:rPr>
      <w:t>Sekolah Vokasi Sekip Unit 1 Catur Tunggal</w:t>
    </w:r>
    <w:r w:rsidR="001B1392">
      <w:rPr>
        <w:rFonts w:ascii="Times New Roman" w:hAnsi="Times New Roman" w:cs="Times New Roman"/>
        <w:sz w:val="20"/>
        <w:szCs w:val="20"/>
      </w:rPr>
      <w:t xml:space="preserve"> </w:t>
    </w:r>
    <w:r w:rsidR="001B1392" w:rsidRPr="001B1392">
      <w:rPr>
        <w:rFonts w:ascii="Times New Roman" w:hAnsi="Times New Roman" w:cs="Times New Roman"/>
        <w:sz w:val="20"/>
        <w:szCs w:val="20"/>
      </w:rPr>
      <w:t>Depok Sleman Yogyakarta, Indonesia 552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290D"/>
    <w:multiLevelType w:val="hybridMultilevel"/>
    <w:tmpl w:val="38D6E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90B3F"/>
    <w:multiLevelType w:val="hybridMultilevel"/>
    <w:tmpl w:val="5764E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04449">
    <w:abstractNumId w:val="1"/>
  </w:num>
  <w:num w:numId="2" w16cid:durableId="213189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B91"/>
    <w:rsid w:val="00017B91"/>
    <w:rsid w:val="000C53E7"/>
    <w:rsid w:val="0012530B"/>
    <w:rsid w:val="00192949"/>
    <w:rsid w:val="001B1392"/>
    <w:rsid w:val="00490F79"/>
    <w:rsid w:val="00496E70"/>
    <w:rsid w:val="004D6A66"/>
    <w:rsid w:val="006A67D7"/>
    <w:rsid w:val="00703654"/>
    <w:rsid w:val="007C5F40"/>
    <w:rsid w:val="008A1A14"/>
    <w:rsid w:val="00941A93"/>
    <w:rsid w:val="009766A1"/>
    <w:rsid w:val="00A70D66"/>
    <w:rsid w:val="00A83E5E"/>
    <w:rsid w:val="00C06C8E"/>
    <w:rsid w:val="00F029C1"/>
    <w:rsid w:val="00FB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34AF6E06"/>
  <w15:docId w15:val="{F1ECC075-7CCD-4835-909B-BE86A72E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91"/>
  </w:style>
  <w:style w:type="paragraph" w:styleId="Footer">
    <w:name w:val="footer"/>
    <w:basedOn w:val="Normal"/>
    <w:link w:val="FooterChar"/>
    <w:uiPriority w:val="99"/>
    <w:unhideWhenUsed/>
    <w:rsid w:val="0001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91"/>
  </w:style>
  <w:style w:type="paragraph" w:styleId="BalloonText">
    <w:name w:val="Balloon Text"/>
    <w:basedOn w:val="Normal"/>
    <w:link w:val="BalloonTextChar"/>
    <w:uiPriority w:val="99"/>
    <w:semiHidden/>
    <w:unhideWhenUsed/>
    <w:rsid w:val="0001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37BB-32A2-43A4-834A-7BBADA59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-AMERICAN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ND</dc:creator>
  <cp:keywords/>
  <dc:description/>
  <cp:lastModifiedBy>Debby Eka putra</cp:lastModifiedBy>
  <cp:revision>2</cp:revision>
  <cp:lastPrinted>2013-07-04T01:41:00Z</cp:lastPrinted>
  <dcterms:created xsi:type="dcterms:W3CDTF">2023-07-24T08:13:00Z</dcterms:created>
  <dcterms:modified xsi:type="dcterms:W3CDTF">2023-07-24T08:13:00Z</dcterms:modified>
</cp:coreProperties>
</file>